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9F63" w14:textId="76A3FD7F" w:rsidR="00B74CE1" w:rsidRPr="008A455F" w:rsidRDefault="00C5660B" w:rsidP="00A14911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１号の３</w:t>
      </w:r>
      <w:r w:rsidR="00582CC9" w:rsidRPr="008A455F">
        <w:rPr>
          <w:rFonts w:ascii="ＭＳ 明朝" w:hAnsi="ＭＳ 明朝" w:hint="eastAsia"/>
          <w:color w:val="000000" w:themeColor="text1"/>
          <w:sz w:val="26"/>
          <w:szCs w:val="26"/>
        </w:rPr>
        <w:t>（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８</w:t>
      </w:r>
      <w:r w:rsidR="00582CC9" w:rsidRPr="008A455F">
        <w:rPr>
          <w:rFonts w:ascii="ＭＳ 明朝" w:hAnsi="ＭＳ 明朝" w:hint="eastAsia"/>
          <w:color w:val="000000" w:themeColor="text1"/>
          <w:sz w:val="26"/>
          <w:szCs w:val="26"/>
        </w:rPr>
        <w:t>条関係）</w:t>
      </w:r>
    </w:p>
    <w:p w14:paraId="2C03C19B" w14:textId="3031D8A0" w:rsidR="00C307C2" w:rsidRPr="008A455F" w:rsidRDefault="00C307C2" w:rsidP="00A14911">
      <w:pPr>
        <w:widowControl/>
        <w:autoSpaceDE w:val="0"/>
        <w:autoSpaceDN w:val="0"/>
        <w:ind w:rightChars="100" w:right="210"/>
        <w:jc w:val="righ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年　　月　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 xml:space="preserve">　日</w:t>
      </w:r>
    </w:p>
    <w:p w14:paraId="662CA87D" w14:textId="77777777" w:rsidR="00C307C2" w:rsidRPr="008A455F" w:rsidRDefault="00C307C2" w:rsidP="00A14911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031520AE" w14:textId="6222A6B8" w:rsidR="00C307C2" w:rsidRPr="008A455F" w:rsidRDefault="00C307C2" w:rsidP="00A14911">
      <w:pPr>
        <w:widowControl/>
        <w:autoSpaceDE w:val="0"/>
        <w:autoSpaceDN w:val="0"/>
        <w:ind w:firstLineChars="100" w:firstLine="26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長</w:t>
      </w:r>
      <w:r w:rsidR="00BC7D53">
        <w:rPr>
          <w:rFonts w:ascii="ＭＳ 明朝" w:hAnsi="ＭＳ 明朝" w:hint="eastAsia"/>
          <w:color w:val="000000" w:themeColor="text1"/>
          <w:sz w:val="26"/>
          <w:szCs w:val="26"/>
        </w:rPr>
        <w:t xml:space="preserve">　様</w:t>
      </w:r>
    </w:p>
    <w:p w14:paraId="705D1FF7" w14:textId="762AF31B" w:rsidR="00B74CE1" w:rsidRPr="008A455F" w:rsidRDefault="00B74CE1" w:rsidP="00A14911">
      <w:pPr>
        <w:autoSpaceDE w:val="0"/>
        <w:autoSpaceDN w:val="0"/>
        <w:ind w:leftChars="1450" w:left="3045"/>
        <w:jc w:val="left"/>
        <w:rPr>
          <w:rFonts w:ascii="ＭＳ 明朝" w:hAnsi="ＭＳ 明朝"/>
          <w:color w:val="000000" w:themeColor="text1"/>
          <w:kern w:val="0"/>
          <w:sz w:val="26"/>
          <w:szCs w:val="26"/>
        </w:rPr>
      </w:pPr>
    </w:p>
    <w:p w14:paraId="3FA04B5B" w14:textId="3B01B22A" w:rsidR="00B74CE1" w:rsidRPr="008A455F" w:rsidRDefault="00B74CE1" w:rsidP="000014EE">
      <w:pPr>
        <w:autoSpaceDE w:val="0"/>
        <w:autoSpaceDN w:val="0"/>
        <w:ind w:leftChars="800" w:left="1680"/>
        <w:jc w:val="left"/>
        <w:rPr>
          <w:rFonts w:ascii="ＭＳ 明朝" w:hAnsi="ＭＳ 明朝"/>
          <w:color w:val="000000" w:themeColor="text1"/>
          <w:kern w:val="0"/>
          <w:sz w:val="26"/>
          <w:szCs w:val="26"/>
        </w:rPr>
      </w:pPr>
    </w:p>
    <w:p w14:paraId="0377A905" w14:textId="0C5F339E" w:rsidR="00B74CE1" w:rsidRPr="00CE75CE" w:rsidRDefault="000014EE" w:rsidP="000014EE">
      <w:pPr>
        <w:autoSpaceDE w:val="0"/>
        <w:autoSpaceDN w:val="0"/>
        <w:spacing w:line="276" w:lineRule="auto"/>
        <w:ind w:leftChars="700" w:left="1470"/>
        <w:jc w:val="left"/>
        <w:rPr>
          <w:rFonts w:ascii="ＭＳ 明朝" w:hAnsi="ＭＳ 明朝"/>
          <w:color w:val="000000" w:themeColor="text1"/>
          <w:kern w:val="0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補助事業者　住所又は</w:t>
      </w:r>
      <w:r w:rsidRPr="008A455F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所在地</w:t>
      </w:r>
      <w:r w:rsidR="00B74CE1" w:rsidRPr="008A455F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B74CE1"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　　　　　　　　　　</w:t>
      </w:r>
      <w:r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　</w:t>
      </w:r>
    </w:p>
    <w:p w14:paraId="209BD8D2" w14:textId="048C307A" w:rsidR="00B74CE1" w:rsidRPr="00CE75CE" w:rsidRDefault="00342FD0" w:rsidP="00A14911">
      <w:pPr>
        <w:autoSpaceDE w:val="0"/>
        <w:autoSpaceDN w:val="0"/>
        <w:snapToGrid w:val="0"/>
        <w:spacing w:line="276" w:lineRule="auto"/>
        <w:ind w:leftChars="1450" w:left="3045" w:rightChars="1842" w:right="3868"/>
        <w:jc w:val="left"/>
        <w:rPr>
          <w:rFonts w:ascii="ＭＳ 明朝" w:hAnsi="ＭＳ 明朝"/>
          <w:color w:val="000000" w:themeColor="text1"/>
          <w:kern w:val="0"/>
          <w:sz w:val="26"/>
          <w:szCs w:val="26"/>
        </w:rPr>
      </w:pPr>
      <w:r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ふりがな</w:t>
      </w:r>
    </w:p>
    <w:p w14:paraId="15D9A604" w14:textId="67D6F565" w:rsidR="00B74CE1" w:rsidRPr="00CE75CE" w:rsidRDefault="000014EE" w:rsidP="004736B9">
      <w:pPr>
        <w:autoSpaceDE w:val="0"/>
        <w:autoSpaceDN w:val="0"/>
        <w:spacing w:line="276" w:lineRule="auto"/>
        <w:ind w:leftChars="1450" w:left="3045"/>
        <w:jc w:val="left"/>
        <w:rPr>
          <w:rFonts w:ascii="ＭＳ 明朝" w:hAnsi="ＭＳ 明朝"/>
          <w:color w:val="000000" w:themeColor="text1"/>
          <w:kern w:val="0"/>
          <w:sz w:val="26"/>
          <w:szCs w:val="26"/>
        </w:rPr>
      </w:pPr>
      <w:r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氏名又は</w:t>
      </w:r>
      <w:r w:rsidR="00B74CE1"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名称</w:t>
      </w:r>
      <w:r w:rsidR="005862B8"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 </w:t>
      </w:r>
      <w:r w:rsidR="005862B8" w:rsidRPr="00CE75CE">
        <w:rPr>
          <w:rFonts w:ascii="ＭＳ 明朝" w:hAnsi="ＭＳ 明朝"/>
          <w:color w:val="000000" w:themeColor="text1"/>
          <w:kern w:val="0"/>
          <w:sz w:val="26"/>
          <w:szCs w:val="26"/>
        </w:rPr>
        <w:t xml:space="preserve"> </w:t>
      </w:r>
      <w:r w:rsidR="00B74CE1"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　　　　　　　　　　　　</w:t>
      </w:r>
      <w:r w:rsidRPr="00CE75CE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 xml:space="preserve">　</w:t>
      </w:r>
    </w:p>
    <w:p w14:paraId="58DBF483" w14:textId="55240698" w:rsidR="00B74CE1" w:rsidRPr="00CE75CE" w:rsidRDefault="009A7917" w:rsidP="005862B8">
      <w:pPr>
        <w:autoSpaceDE w:val="0"/>
        <w:autoSpaceDN w:val="0"/>
        <w:ind w:leftChars="2295" w:left="4819"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CE75CE">
        <w:rPr>
          <w:rFonts w:ascii="ＭＳ 明朝" w:hAnsi="ＭＳ 明朝" w:hint="eastAsia"/>
          <w:color w:val="000000" w:themeColor="text1"/>
          <w:sz w:val="26"/>
          <w:szCs w:val="26"/>
        </w:rPr>
        <w:t>（署名</w:t>
      </w:r>
      <w:r w:rsidR="00342FD0" w:rsidRPr="00CE75CE">
        <w:rPr>
          <w:rFonts w:ascii="ＭＳ 明朝" w:hAnsi="ＭＳ 明朝" w:hint="eastAsia"/>
          <w:color w:val="000000" w:themeColor="text1"/>
          <w:sz w:val="26"/>
          <w:szCs w:val="26"/>
        </w:rPr>
        <w:t>又は</w:t>
      </w:r>
      <w:r w:rsidRPr="00CE75CE">
        <w:rPr>
          <w:rFonts w:ascii="ＭＳ 明朝" w:hAnsi="ＭＳ 明朝" w:hint="eastAsia"/>
          <w:color w:val="000000" w:themeColor="text1"/>
          <w:sz w:val="26"/>
          <w:szCs w:val="26"/>
        </w:rPr>
        <w:t>記名押印）</w:t>
      </w:r>
    </w:p>
    <w:p w14:paraId="36A4D362" w14:textId="77777777" w:rsidR="00C307C2" w:rsidRPr="008A455F" w:rsidRDefault="00C307C2" w:rsidP="00A14911">
      <w:pPr>
        <w:autoSpaceDE w:val="0"/>
        <w:autoSpaceDN w:val="0"/>
        <w:rPr>
          <w:rFonts w:ascii="ＭＳ 明朝" w:hAnsi="ＭＳ 明朝"/>
          <w:bCs/>
          <w:color w:val="000000" w:themeColor="text1"/>
          <w:sz w:val="26"/>
          <w:szCs w:val="26"/>
        </w:rPr>
      </w:pPr>
    </w:p>
    <w:p w14:paraId="1D30AC67" w14:textId="631BA564" w:rsidR="00C307C2" w:rsidRPr="008A455F" w:rsidRDefault="00C307C2" w:rsidP="00A14911">
      <w:pPr>
        <w:autoSpaceDE w:val="0"/>
        <w:autoSpaceDN w:val="0"/>
        <w:jc w:val="center"/>
        <w:rPr>
          <w:rFonts w:ascii="ＭＳ 明朝" w:hAnsi="ＭＳ 明朝"/>
          <w:bCs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町税等納付状況確認同意書</w:t>
      </w:r>
    </w:p>
    <w:p w14:paraId="0D6E861E" w14:textId="274972CB" w:rsidR="00C307C2" w:rsidRPr="008A455F" w:rsidRDefault="00C307C2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B92157" w:rsidRPr="008A455F" w14:paraId="39AD01BF" w14:textId="77777777" w:rsidTr="00ED56E3">
        <w:trPr>
          <w:trHeight w:val="7183"/>
          <w:jc w:val="center"/>
        </w:trPr>
        <w:tc>
          <w:tcPr>
            <w:tcW w:w="8474" w:type="dxa"/>
          </w:tcPr>
          <w:p w14:paraId="7B5058A6" w14:textId="1D678319" w:rsidR="00B74CE1" w:rsidRPr="008A455F" w:rsidRDefault="004F189D" w:rsidP="00185FEB">
            <w:pPr>
              <w:autoSpaceDE w:val="0"/>
              <w:autoSpaceDN w:val="0"/>
              <w:snapToGrid w:val="0"/>
              <w:ind w:firstLineChars="100" w:firstLine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宿泊税システム整備費等補助金の交付を受けるに当たり、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私（法人（団体）</w:t>
            </w:r>
            <w:r w:rsidR="00342FD0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を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含む</w:t>
            </w:r>
            <w:r w:rsidR="00342FD0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。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）の</w:t>
            </w:r>
            <w:r w:rsidR="0075217F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湯河原町町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税</w:t>
            </w:r>
            <w:r w:rsidR="0075217F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等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納付状況（税目・税額・申告の有無等）を</w:t>
            </w:r>
            <w:r w:rsidR="0075217F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湯河原町</w:t>
            </w:r>
            <w:r w:rsidR="00E33EB3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長</w:t>
            </w:r>
            <w:r w:rsidR="0075217F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が</w:t>
            </w:r>
            <w:r w:rsidR="00E33EB3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確認することに</w:t>
            </w:r>
          </w:p>
          <w:p w14:paraId="5465CB05" w14:textId="47C59283" w:rsidR="00B74CE1" w:rsidRPr="008A455F" w:rsidRDefault="006569E5" w:rsidP="00185FEB">
            <w:pPr>
              <w:autoSpaceDE w:val="0"/>
              <w:autoSpaceDN w:val="0"/>
              <w:snapToGrid w:val="0"/>
              <w:rPr>
                <w:rFonts w:ascii="ＭＳ 明朝" w:hAnsi="ＭＳ 明朝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/>
                <w:strike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D92D3" wp14:editId="09ABEDA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6670</wp:posOffset>
                      </wp:positionV>
                      <wp:extent cx="1438275" cy="581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290EA4" id="楕円 1" o:spid="_x0000_s1026" style="position:absolute;left:0;text-align:left;margin-left:141.75pt;margin-top:2.1pt;width:113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2A5C40" w14:textId="77777777" w:rsidR="00B74CE1" w:rsidRPr="008A455F" w:rsidRDefault="00B74CE1" w:rsidP="00185FE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同意します　　　　　　　　　　　同意しません</w:t>
            </w:r>
          </w:p>
          <w:p w14:paraId="5421F07F" w14:textId="77777777" w:rsidR="00B74CE1" w:rsidRPr="008A455F" w:rsidRDefault="00B74CE1" w:rsidP="00185FE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  <w:p w14:paraId="35140B88" w14:textId="4130E799" w:rsidR="00B74CE1" w:rsidRPr="008A455F" w:rsidRDefault="00B74CE1" w:rsidP="00185FEB">
            <w:pPr>
              <w:autoSpaceDE w:val="0"/>
              <w:autoSpaceDN w:val="0"/>
              <w:snapToGrid w:val="0"/>
              <w:ind w:leftChars="28" w:left="319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※該当するものを○で囲んでください。同意する場合は</w:t>
            </w:r>
            <w:r w:rsidR="00342FD0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、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納付状況の確認に際し</w:t>
            </w:r>
            <w:r w:rsidR="00342FD0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、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申請者を特定するために</w:t>
            </w:r>
            <w:r w:rsidR="004F189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次の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必</w:t>
            </w:r>
            <w:bookmarkStart w:id="0" w:name="_GoBack"/>
            <w:bookmarkEnd w:id="0"/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要な情報について記入をお願いします。</w:t>
            </w:r>
          </w:p>
          <w:p w14:paraId="5D0B409D" w14:textId="5B26AE46" w:rsidR="00B74CE1" w:rsidRPr="008A455F" w:rsidRDefault="00B74CE1" w:rsidP="00185FEB">
            <w:pPr>
              <w:autoSpaceDE w:val="0"/>
              <w:autoSpaceDN w:val="0"/>
              <w:snapToGrid w:val="0"/>
              <w:ind w:firstLineChars="100" w:firstLine="260"/>
              <w:rPr>
                <w:rFonts w:ascii="ＭＳ 明朝" w:hAnsi="ＭＳ 明朝"/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bdr w:val="single" w:sz="4" w:space="0" w:color="auto"/>
              </w:rPr>
              <w:t>個人の場合</w:t>
            </w:r>
          </w:p>
          <w:p w14:paraId="13BAA992" w14:textId="77777777" w:rsidR="00B74CE1" w:rsidRPr="008A455F" w:rsidRDefault="00B74CE1" w:rsidP="00185FEB">
            <w:pPr>
              <w:autoSpaceDE w:val="0"/>
              <w:autoSpaceDN w:val="0"/>
              <w:snapToGrid w:val="0"/>
              <w:ind w:firstLineChars="100" w:firstLine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・生年月日（　　　　年　　月　　日）</w:t>
            </w:r>
          </w:p>
          <w:p w14:paraId="7B07F40B" w14:textId="57730AE9" w:rsidR="00B74CE1" w:rsidRPr="008A455F" w:rsidRDefault="00B74CE1" w:rsidP="00185FEB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※個人事業主の方は次の</w:t>
            </w:r>
            <w:r w:rsidR="004F189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２</w:t>
            </w:r>
            <w:r w:rsidRPr="008A455F">
              <w:rPr>
                <w:rFonts w:ascii="ＭＳ 明朝" w:hAnsi="ＭＳ 明朝"/>
                <w:color w:val="000000" w:themeColor="text1"/>
                <w:sz w:val="26"/>
                <w:szCs w:val="26"/>
              </w:rPr>
              <w:t>点についても記入をお願いします。</w:t>
            </w:r>
          </w:p>
          <w:p w14:paraId="7B2A3810" w14:textId="77777777" w:rsidR="00B74CE1" w:rsidRPr="008A455F" w:rsidRDefault="00B74CE1" w:rsidP="00185FEB">
            <w:pPr>
              <w:autoSpaceDE w:val="0"/>
              <w:autoSpaceDN w:val="0"/>
              <w:snapToGrid w:val="0"/>
              <w:ind w:firstLineChars="100" w:firstLine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・事業所所在地</w:t>
            </w:r>
          </w:p>
          <w:p w14:paraId="1DB5B793" w14:textId="7B841BDD" w:rsidR="00B74CE1" w:rsidRPr="008A455F" w:rsidRDefault="00B74CE1" w:rsidP="00185FEB">
            <w:pPr>
              <w:autoSpaceDE w:val="0"/>
              <w:autoSpaceDN w:val="0"/>
              <w:snapToGrid w:val="0"/>
              <w:spacing w:line="276" w:lineRule="auto"/>
              <w:ind w:leftChars="200" w:left="42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（申請者と同一の場合は記入不要）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　　　　　</w:t>
            </w:r>
          </w:p>
          <w:p w14:paraId="5F503C52" w14:textId="4C7A0B1D" w:rsidR="00B74CE1" w:rsidRPr="008A455F" w:rsidRDefault="00B74CE1" w:rsidP="00185FEB">
            <w:pPr>
              <w:autoSpaceDE w:val="0"/>
              <w:autoSpaceDN w:val="0"/>
              <w:snapToGrid w:val="0"/>
              <w:spacing w:line="276" w:lineRule="auto"/>
              <w:ind w:leftChars="88" w:left="445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・事業所名称・屋号　　　　　</w:t>
            </w:r>
            <w:r w:rsidR="004F189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　　　　　</w:t>
            </w:r>
          </w:p>
          <w:p w14:paraId="071C8A23" w14:textId="77777777" w:rsidR="00B74CE1" w:rsidRPr="008A455F" w:rsidRDefault="00B74CE1" w:rsidP="00185FEB">
            <w:pPr>
              <w:autoSpaceDE w:val="0"/>
              <w:autoSpaceDN w:val="0"/>
              <w:snapToGrid w:val="0"/>
              <w:ind w:leftChars="88" w:left="445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bdr w:val="single" w:sz="4" w:space="0" w:color="auto"/>
              </w:rPr>
              <w:t>法人格を有する場合</w:t>
            </w:r>
          </w:p>
          <w:p w14:paraId="6CEC026E" w14:textId="77777777" w:rsidR="00B74CE1" w:rsidRPr="008A455F" w:rsidRDefault="00B74CE1" w:rsidP="00185FEB">
            <w:pPr>
              <w:autoSpaceDE w:val="0"/>
              <w:autoSpaceDN w:val="0"/>
              <w:snapToGrid w:val="0"/>
              <w:ind w:leftChars="88" w:left="445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・本店や主たる事務所の所在地</w:t>
            </w:r>
          </w:p>
          <w:p w14:paraId="35262C20" w14:textId="64341B35" w:rsidR="00B74CE1" w:rsidRPr="008A455F" w:rsidRDefault="00B74CE1" w:rsidP="00185FEB">
            <w:pPr>
              <w:autoSpaceDE w:val="0"/>
              <w:autoSpaceDN w:val="0"/>
              <w:snapToGrid w:val="0"/>
              <w:spacing w:line="276" w:lineRule="auto"/>
              <w:ind w:leftChars="200" w:left="42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（申請者と同一の場合は記入不要）</w:t>
            </w:r>
            <w:r w:rsidR="009F7612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　　　　　</w:t>
            </w:r>
          </w:p>
          <w:p w14:paraId="14778C56" w14:textId="38088D7B" w:rsidR="00B74CE1" w:rsidRPr="008A455F" w:rsidRDefault="004F189D" w:rsidP="00185FEB">
            <w:pPr>
              <w:autoSpaceDE w:val="0"/>
              <w:autoSpaceDN w:val="0"/>
              <w:snapToGrid w:val="0"/>
              <w:ind w:leftChars="88" w:left="445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・本店や主たる事務所の名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称</w:t>
            </w:r>
          </w:p>
          <w:p w14:paraId="494F885F" w14:textId="227052C4" w:rsidR="00B74CE1" w:rsidRPr="008A455F" w:rsidRDefault="00B74CE1" w:rsidP="00185FEB">
            <w:pPr>
              <w:autoSpaceDE w:val="0"/>
              <w:autoSpaceDN w:val="0"/>
              <w:snapToGrid w:val="0"/>
              <w:spacing w:line="276" w:lineRule="auto"/>
              <w:ind w:leftChars="200" w:left="42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（申請者と同一の場合は記入不要）</w:t>
            </w:r>
            <w:r w:rsidR="009F7612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　　　　　</w:t>
            </w:r>
          </w:p>
          <w:p w14:paraId="0B2F8925" w14:textId="50BC3C12" w:rsidR="00B74CE1" w:rsidRPr="008A455F" w:rsidRDefault="004F189D" w:rsidP="00185FEB">
            <w:pPr>
              <w:autoSpaceDE w:val="0"/>
              <w:autoSpaceDN w:val="0"/>
              <w:snapToGrid w:val="0"/>
              <w:spacing w:line="276" w:lineRule="auto"/>
              <w:ind w:leftChars="88" w:left="445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・法人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番</w:t>
            </w: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号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（</w:t>
            </w:r>
            <w:r w:rsidR="00B74CE1" w:rsidRPr="008A455F">
              <w:rPr>
                <w:rFonts w:ascii="ＭＳ 明朝" w:hAnsi="ＭＳ 明朝"/>
                <w:color w:val="000000" w:themeColor="text1"/>
                <w:sz w:val="26"/>
                <w:szCs w:val="26"/>
              </w:rPr>
              <w:t xml:space="preserve">13桁）　 </w:t>
            </w:r>
            <w:r w:rsidR="00C307C2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 　</w:t>
            </w:r>
            <w:r w:rsidR="00B74CE1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　　　　　</w:t>
            </w:r>
          </w:p>
        </w:tc>
      </w:tr>
    </w:tbl>
    <w:p w14:paraId="0E496B71" w14:textId="7E2E2438" w:rsidR="007F5FA5" w:rsidRPr="00185FEB" w:rsidRDefault="00100BBA" w:rsidP="005862B8">
      <w:pPr>
        <w:autoSpaceDE w:val="0"/>
        <w:autoSpaceDN w:val="0"/>
        <w:snapToGrid w:val="0"/>
        <w:ind w:right="-1"/>
        <w:jc w:val="left"/>
        <w:rPr>
          <w:rFonts w:ascii="ＭＳ 明朝" w:hAnsi="ＭＳ 明朝"/>
          <w:color w:val="000000" w:themeColor="text1"/>
          <w:sz w:val="24"/>
        </w:rPr>
      </w:pPr>
      <w:r w:rsidRPr="00185FEB">
        <w:rPr>
          <w:rFonts w:ascii="ＭＳ 明朝" w:hAnsi="ＭＳ 明朝" w:hint="eastAsia"/>
          <w:color w:val="000000" w:themeColor="text1"/>
          <w:sz w:val="24"/>
        </w:rPr>
        <w:t>※同意されない場合には、</w:t>
      </w:r>
      <w:r w:rsidR="00185FEB" w:rsidRPr="00185FEB">
        <w:rPr>
          <w:rFonts w:ascii="ＭＳ 明朝" w:hAnsi="ＭＳ 明朝" w:hint="eastAsia"/>
          <w:color w:val="000000" w:themeColor="text1"/>
          <w:sz w:val="24"/>
        </w:rPr>
        <w:t>町税については、</w:t>
      </w:r>
      <w:r w:rsidRPr="00185FEB">
        <w:rPr>
          <w:rFonts w:ascii="ＭＳ 明朝" w:hAnsi="ＭＳ 明朝" w:hint="eastAsia"/>
          <w:color w:val="000000" w:themeColor="text1"/>
          <w:sz w:val="24"/>
        </w:rPr>
        <w:t>町税の課税の有無にかかわらず、「町税の滞納がないことの証明書」（申請日前30日以内に交付を受けたものに限ります。）を添付して申請してください（１通300円の手数料が必要です。）。</w:t>
      </w:r>
    </w:p>
    <w:p w14:paraId="6C5EDE8C" w14:textId="333B06C4" w:rsidR="00996995" w:rsidRPr="008A455F" w:rsidRDefault="00185FEB" w:rsidP="00737F62">
      <w:pPr>
        <w:autoSpaceDE w:val="0"/>
        <w:autoSpaceDN w:val="0"/>
        <w:snapToGrid w:val="0"/>
        <w:ind w:right="-1" w:firstLineChars="100" w:firstLine="24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185FEB">
        <w:rPr>
          <w:rFonts w:ascii="ＭＳ 明朝" w:hAnsi="ＭＳ 明朝" w:hint="eastAsia"/>
          <w:color w:val="000000" w:themeColor="text1"/>
          <w:sz w:val="24"/>
        </w:rPr>
        <w:t>また、</w:t>
      </w:r>
      <w:r w:rsidRPr="00185FEB">
        <w:rPr>
          <w:rFonts w:hAnsi="ＭＳ 明朝"/>
          <w:sz w:val="24"/>
        </w:rPr>
        <w:t>湯河原町特定滞納者に対する特別措置に関する条例</w:t>
      </w:r>
      <w:r w:rsidRPr="00185FEB">
        <w:rPr>
          <w:rFonts w:hAnsi="ＭＳ 明朝" w:hint="eastAsia"/>
          <w:sz w:val="24"/>
        </w:rPr>
        <w:t>に記載の町税以外のものについては、未納がないことが確認できるものの写しを添付してください。</w:t>
      </w:r>
    </w:p>
    <w:p w14:paraId="38F64CE0" w14:textId="5A534504" w:rsidR="00143E15" w:rsidRPr="008A455F" w:rsidRDefault="00143E15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sectPr w:rsidR="00143E15" w:rsidRPr="008A455F" w:rsidSect="00737F62">
      <w:footerReference w:type="default" r:id="rId8"/>
      <w:pgSz w:w="11906" w:h="16838" w:code="9"/>
      <w:pgMar w:top="1134" w:right="1701" w:bottom="567" w:left="1701" w:header="851" w:footer="340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4809" w14:textId="77777777" w:rsidR="00C5660B" w:rsidRDefault="00C5660B">
      <w:r>
        <w:separator/>
      </w:r>
    </w:p>
  </w:endnote>
  <w:endnote w:type="continuationSeparator" w:id="0">
    <w:p w14:paraId="5F2EF4D7" w14:textId="77777777" w:rsidR="00C5660B" w:rsidRDefault="00C5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361B" w14:textId="77777777" w:rsidR="00C5660B" w:rsidRDefault="00C5660B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2317" w14:textId="77777777" w:rsidR="00C5660B" w:rsidRDefault="00C5660B">
      <w:r>
        <w:separator/>
      </w:r>
    </w:p>
  </w:footnote>
  <w:footnote w:type="continuationSeparator" w:id="0">
    <w:p w14:paraId="1EC61C1F" w14:textId="77777777" w:rsidR="00C5660B" w:rsidRDefault="00C5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409E"/>
    <w:rsid w:val="000C4E32"/>
    <w:rsid w:val="000D3DD6"/>
    <w:rsid w:val="000D68F9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569E5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37F62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51176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C772-6A88-416D-BE74-1B5E758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10:31:00Z</dcterms:created>
  <dcterms:modified xsi:type="dcterms:W3CDTF">2025-10-03T10:34:00Z</dcterms:modified>
</cp:coreProperties>
</file>